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91E71">
              <w:rPr>
                <w:rFonts w:ascii="Times New Roman" w:hAnsi="Times New Roman" w:cs="Times New Roman"/>
                <w:color w:val="000000"/>
              </w:rPr>
              <w:t>201331006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E7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E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46025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91E71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91E7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376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2981A0-0669-48EC-A9FD-6CFBD8FC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CDE0-3444-40EA-9B3E-0E1EB15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